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05</w:t>
      </w:r>
    </w:p>
    <w:p>
      <w:r>
        <w:t>Bundesgericht (BGE), 2023-07-03, DE</w:t>
      </w:r>
    </w:p>
    <w:p>
      <w:r>
        <w:rPr>
          <w:b/>
        </w:rPr>
        <w:t xml:space="preserve">Quelle: </w:t>
      </w:r>
      <w:r>
        <w:t>https://mcp.opencaselaw.ch/entscheid/bge_149 III 405</w:t>
      </w:r>
    </w:p>
    <w:p>
      <w:r>
        <w:t>FR: ATF 149 III 405</w:t>
      </w:r>
    </w:p>
    <w:p>
      <w:r>
        <w:t>IT: DTF 149 III 405</w:t>
      </w:r>
    </w:p>
    <w:p>
      <w:pPr>
        <w:pStyle w:val="Heading2"/>
      </w:pPr>
      <w:r>
        <w:t>Regeste</w:t>
      </w:r>
    </w:p>
    <w:p>
      <w:r>
        <w:t>Regeste Art. 85 Abs. 2 Satz 1 ZPO; unbezifferte Forderungsklage; Zeitpunkt der nachträglichen Bezifferung. Bei einer unbezifferten Forderungsklage hat die klagende Partei die Forderung sobald wie möglich zu beziffern. Gibt erst das Beweisverfahren die Grundlage für die Bestimmung der Forderungshöhe, ist eine Bezifferung im ersten Schlussvortrag hinreichend (E. 4).</w:t>
      </w:r>
    </w:p>
    <w:p>
      <w:pPr>
        <w:pStyle w:val="Heading2"/>
      </w:pPr>
      <w:r>
        <w:t>Erwägungen</w:t>
      </w:r>
    </w:p>
    <w:p>
      <w:r>
        <w:rPr>
          <w:b/>
        </w:rPr>
        <w:t>E. 4</w:t>
      </w:r>
    </w:p>
    <w:p>
      <w:r>
        <w:t>Die Beschwerdeführerin trägt in prozessualer Hinsicht vor, auf die Klage hätte gar nicht eingetreten werden dürfen, da das Begehren um Schadenersatz "zu spät beziffert" worden sei.</w:t>
      </w:r>
    </w:p>
    <w:p>
      <w:r>
        <w:rPr>
          <w:b/>
        </w:rPr>
        <w:t>E. 4.1</w:t>
      </w:r>
    </w:p>
    <w:p>
      <w:r>
        <w:t>Die Klage enthält das Rechtsbegehren ( Art. 221 Abs. 1 lit. b ZPO ). Wird die Bezahlung eines Geldbetrags verlangt, so ist dieser zu beziffern ( Art. 84 Abs. 2 ZPO ). Ist es der klagenden Partei unmöglich oder unzumutbar, ihre Forderung bereits zu Beginn des Prozesses zu beziffern, so kann sie eine unbezifferte Forderungsklage erheben. Sie muss jedoch einen Mindestwert angeben, der als vorläufiger Streitwert gilt ( Art. 85 Abs. 1 ZPO ). Die Forderung ist zu beziffern, sobald die klagende Partei nach Abschluss des Beweisverfahrens oder nach Auskunftserteilung durch die beklagte Partei dazu in der Lage ist ( Art. 85 Abs. 2 Satz 1 ZPO ).</w:t>
      </w:r>
    </w:p>
    <w:p>
      <w:r>
        <w:rPr>
          <w:b/>
        </w:rPr>
        <w:t>E. 4.2</w:t>
      </w:r>
    </w:p>
    <w:p>
      <w:r>
        <w:t>Die Beschwerdegegner verlangten sowohl in ihrer Klage vom 5. September 2016 als auch anlässlich der Hauptverhandlung vom 7. März 2017 - soweit hier interessierend - die Bezahlung eines "noch zu beziffernden, Fr. 30'000.- übersteigenden Betrags". (Erst) im Schlussvortrag vom 28. Februar 2022 nahmen sie die Bezifferung vor (Fr. 3'132'000.-). Unbestritten ist, dass die Bezifferung dieses Begehrens zu Beginn des Verfahrens noch nicht möglich beziehungsweise noch nicht zumutbar - da von einem Gutachten über den Verkehrswert des Grundstücks abhängig - und insofern die Voraussetzung von Art. 85 Abs. 1 ZPO gegeben war. Uneinigkeit besteht darüber, ob die Beschwerdegegner ihre Forderung in der Folge rechtzeitig beziffert haben. Die Beschwerdeführerin meint, den Beschwerdegegnern sei "der mit dem Gutachten Y. geschätzte Verkehrswert der Parzelle seit dem 24. Juni 2020 bekannt" gewesen (und damit auch die Höhe ihrer Schadenersatzforderung). Dennoch hätten sie anschliessend "rund BGE 149 III 405 S. 408 20 Monate" zugewartet und ihr Begehren erst anlässlich des ersten Schlussvortrags am 28. Februar 2022 beziffert. Dies sei "unzulässig".</w:t>
      </w:r>
    </w:p>
    <w:p>
      <w:r>
        <w:rPr>
          <w:b/>
        </w:rPr>
        <w:t>E. 4.3</w:t>
      </w:r>
    </w:p>
    <w:p>
      <w:r>
        <w:t>Im Schrifttum ist kontrovers, wie Art. 85 Abs. 2 Satz 1 ZPO zu verstehen ist. Ein Teil der Doktrin verlangt, dass die Bezifferung effektiv "sobald als möglich" - gegebenenfalls noch vor Abschluss des Beweisverfahrens - zu erfolgen habe (NICOLAS GUT, Die unbezifferte Forderungsklage nach der Schweizerischen Zivilprozessordnung, 2014, S. 150 Rz. 325; FRANCESCO TREZZINI, in: Commentario pratico al Codice di diritto processuale civile svizzero [CPC], Bd. I, Trezzini und andere [Hrsg.], 2. Aufl. 2017, N. 23 zu Art. 85 ZPO ), wohingegen teilweise eine Bezifferung "spätestens im ersten Schlussvortrag" vorausgesetzt wird (SOPHIE DORSCHNER, in: Basler Kommentar, Schweizerische Zivilprozessordnung, 3. Aufl. 2017, N. 22 zu Art. 85 ZPO ). Andere lassen es genügen, wenn es "schlicht vor dem entscheidungsmassgeblichen Zeitpunkt" zu einer Bezifferung kommt (OBERHAMMER/WEBER, in: ZPO, Oberhammer/Domej/Haas [Hrsg.], 3. Aufl. 2021, N. 9 zu Art. 85 ZPO ). Ein grosser Teil der Lehre schlägt vor, das Gericht solle dem Kläger nach Abschluss des Beweisverfahrens eine Frist zur Bezifferung ansetzen (FRANÇOIS BOHNET, in: Commentaire romand, Code de procédure civile, 2. Aufl. 2019, N. 20 zu Art. 85 ZPO ; DANIEL FÜLLEMANN, in: Schweizerische Zivilprozessordnung [ZPO], Kommentar, Bd. I, Brunner/Gasser/Schwander [Hrsg.], 2. Aufl. 2016, N. 3 zu Art. 85 ZPO ; FABIENNE HOHL, Procédure civile, Bd. I, 2. Aufl. 2016, S. 82 Rz. 418). Das Bundesgericht hat seinerseits mehrfach festgehalten, dass die Forderung "sobald möglich" ("dès que possible") zu beziffern sei (Urteile 5A_871/2020 vom 15. Februar 2021 E. 3.3.1; 4A_516/2019 vom 27. April 2020 E. 4.2.2; 5A_368/2018 / 5A_394/2018 vom 25. April 2019 E. 4.3.3). Im Urteil 5A_847/2021 vom 10. Januar 2023 hat es nach Auseinandersetzung mit dieser Streitfrage erkannt, dass es jedenfalls ausreiche, wenn der Kläger sein Begehren im ersten Schlussvortrag beziffere; er müsse dies nicht unmittelbar - etwa innert einer Frist von 30 Tagen - nach Abschluss oder gar während der Beweisabnahme tun (E. 4.2.2 und 4.3 am Ende).</w:t>
      </w:r>
    </w:p>
    <w:p>
      <w:r>
        <w:rPr>
          <w:b/>
        </w:rPr>
        <w:t>E. 4.4</w:t>
      </w:r>
    </w:p>
    <w:p>
      <w:r>
        <w:t>Nach den (für das Bundesgericht verbindlichen) vorinstanzlichen Feststellungen zum Prozesssachverhalt war das Gutachten Y. betreffend Schätzung des Verkehrswerts des Grundstücks (siehe Sachverhalt Bst. A.) "entscheidend", um die eingeklagte Schadenersatzforderung beziffern zu können. Das Gutachten wurde (in einer ersten BGE 149 III 405 S. 409 Version) am 23. April 2020 abgeliefert, indes "bis zum Schluss" von den Parteien bestritten und bemängelt. Die Parteien stellten wiederholt zahlreiche Ergänzungsfragen und Editionsanträge. Das Regionalgericht befragte die Gutachter und holte (von den gleichen Gutachtern) zwei ergänzende Berichte ein, welche vom 2. Dezember 2020 und vom 25. August 2021 datieren. Noch mit Verfügung vom 9. November 2021, mit welcher das Regionalgericht zum Einreichen der schriftlichen Schlussvorträge aufforderte, befand es über die Zulässigkeit zahlreicher Beweismitteleingaben. Entsprechend stellte die Vorinstanz fest, dass "erst der Abschluss des Beweisverfahrens die Bezifferung der klägerischen Forderung erlaubte". Vor diesem Hintergrund ist der Vorgabe von Art. 85 Abs. 2 Satz 1 ZPO (Bezifferung, "sobald [...] nach Abschluss des Beweisverfahrens [...] dazu in der Lage") Genüge getan, wenn die Beschwerdegegner ihre Forderung im ersten Schlussvortrag am 28. Februar 2022 beziffert haben. Dies hat das Obergericht zu Recht erkannt.</w:t>
      </w:r>
    </w:p>
    <w:p>
      <w:r>
        <w:rPr>
          <w:b/>
        </w:rPr>
        <w:t>E. 4.5</w:t>
      </w:r>
    </w:p>
    <w:p>
      <w:r>
        <w:t>Folglich ist unter dem Gesichtspunkt von Art. 85 ZPO nicht zu beanstanden, dass die Vorinstanz auf das im Schlussvortrag vom 28. Februar 2022 bezifferte Schadenersatzbegehren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